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43" w:rsidRDefault="00E02D9E" w:rsidP="00146943">
      <w:pPr>
        <w:jc w:val="center"/>
        <w:rPr>
          <w:b/>
          <w:sz w:val="28"/>
        </w:rPr>
      </w:pPr>
      <w:r>
        <w:rPr>
          <w:b/>
          <w:sz w:val="28"/>
        </w:rPr>
        <w:t>Year 1 Autumn 2</w:t>
      </w:r>
      <w:r w:rsidR="00146943" w:rsidRPr="00146943">
        <w:rPr>
          <w:b/>
          <w:sz w:val="28"/>
        </w:rPr>
        <w:t xml:space="preserve"> Spelling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943" w:rsidTr="00146943">
        <w:tc>
          <w:tcPr>
            <w:tcW w:w="4508" w:type="dxa"/>
          </w:tcPr>
          <w:p w:rsidR="00146943" w:rsidRDefault="00146943" w:rsidP="0014694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E02D9E">
              <w:rPr>
                <w:b/>
              </w:rPr>
              <w:t>4</w:t>
            </w:r>
            <w:r w:rsidR="00E02D9E" w:rsidRPr="00E02D9E">
              <w:rPr>
                <w:b/>
                <w:vertAlign w:val="superscript"/>
              </w:rPr>
              <w:t>th</w:t>
            </w:r>
            <w:r w:rsidR="00E02D9E">
              <w:rPr>
                <w:b/>
              </w:rPr>
              <w:t xml:space="preserve"> November</w:t>
            </w:r>
          </w:p>
          <w:p w:rsidR="00943218" w:rsidRPr="00146943" w:rsidRDefault="00943218" w:rsidP="009432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i</w:t>
            </w:r>
            <w:proofErr w:type="spellEnd"/>
            <w:r>
              <w:rPr>
                <w:b/>
              </w:rPr>
              <w:t xml:space="preserve"> / oi </w:t>
            </w:r>
          </w:p>
          <w:p w:rsidR="00146943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>rain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>wait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>train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 xml:space="preserve">paid 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>afraid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>oil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>join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>coin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 xml:space="preserve">point </w:t>
            </w:r>
          </w:p>
          <w:p w:rsidR="00943218" w:rsidRDefault="00943218" w:rsidP="00E02D9E">
            <w:pPr>
              <w:pStyle w:val="ListParagraph"/>
              <w:numPr>
                <w:ilvl w:val="0"/>
                <w:numId w:val="1"/>
              </w:numPr>
            </w:pPr>
            <w:r>
              <w:t>soil</w:t>
            </w:r>
          </w:p>
          <w:p w:rsidR="00943218" w:rsidRPr="00146943" w:rsidRDefault="00943218" w:rsidP="00943218">
            <w:pPr>
              <w:pStyle w:val="ListParagraph"/>
            </w:pPr>
          </w:p>
        </w:tc>
        <w:tc>
          <w:tcPr>
            <w:tcW w:w="4508" w:type="dxa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>
              <w:rPr>
                <w:b/>
              </w:rPr>
              <w:t>25</w:t>
            </w:r>
            <w:r w:rsidRPr="00E02D9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</w:t>
            </w:r>
          </w:p>
          <w:p w:rsidR="00D509E3" w:rsidRDefault="00D509E3" w:rsidP="00D509E3">
            <w:pPr>
              <w:jc w:val="center"/>
              <w:rPr>
                <w:b/>
              </w:rPr>
            </w:pPr>
            <w:r>
              <w:rPr>
                <w:b/>
              </w:rPr>
              <w:t>/ee/ sound spelt e or e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m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sh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w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b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h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se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tre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green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meet</w:t>
            </w:r>
          </w:p>
          <w:p w:rsidR="00D509E3" w:rsidRPr="00D509E3" w:rsidRDefault="00D509E3" w:rsidP="00D509E3">
            <w:pPr>
              <w:pStyle w:val="ListParagraph"/>
              <w:numPr>
                <w:ilvl w:val="0"/>
                <w:numId w:val="9"/>
              </w:numPr>
            </w:pPr>
            <w:r>
              <w:t>week</w:t>
            </w:r>
          </w:p>
          <w:p w:rsidR="00146943" w:rsidRPr="00146943" w:rsidRDefault="00146943" w:rsidP="00D509E3">
            <w:pPr>
              <w:jc w:val="center"/>
            </w:pPr>
          </w:p>
        </w:tc>
      </w:tr>
      <w:tr w:rsidR="00146943" w:rsidTr="00146943">
        <w:tc>
          <w:tcPr>
            <w:tcW w:w="4508" w:type="dxa"/>
          </w:tcPr>
          <w:p w:rsidR="00146943" w:rsidRDefault="00E02D9E" w:rsidP="00146943">
            <w:pPr>
              <w:jc w:val="center"/>
              <w:rPr>
                <w:b/>
              </w:rPr>
            </w:pPr>
            <w:r>
              <w:rPr>
                <w:b/>
              </w:rPr>
              <w:t>Spellings for test Friday 11</w:t>
            </w:r>
            <w:r w:rsidRPr="00E02D9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</w:t>
            </w:r>
          </w:p>
          <w:p w:rsidR="00D509E3" w:rsidRDefault="00D509E3" w:rsidP="00146943">
            <w:pPr>
              <w:jc w:val="center"/>
              <w:rPr>
                <w:b/>
              </w:rPr>
            </w:pPr>
            <w:r>
              <w:rPr>
                <w:b/>
              </w:rPr>
              <w:t>ay/oy</w:t>
            </w:r>
          </w:p>
          <w:p w:rsidR="00D509E3" w:rsidRPr="00146943" w:rsidRDefault="00D509E3" w:rsidP="00D509E3">
            <w:pPr>
              <w:rPr>
                <w:b/>
              </w:rPr>
            </w:pPr>
          </w:p>
          <w:p w:rsidR="0014694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play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way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stay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today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says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boy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toy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enjoy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annoy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3"/>
              </w:numPr>
            </w:pPr>
            <w:r>
              <w:t>royal</w:t>
            </w:r>
          </w:p>
          <w:p w:rsidR="00D509E3" w:rsidRPr="00146943" w:rsidRDefault="00D509E3" w:rsidP="00D509E3">
            <w:pPr>
              <w:pStyle w:val="ListParagraph"/>
            </w:pPr>
          </w:p>
        </w:tc>
        <w:tc>
          <w:tcPr>
            <w:tcW w:w="4508" w:type="dxa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>
              <w:rPr>
                <w:b/>
              </w:rPr>
              <w:t>2</w:t>
            </w:r>
            <w:r w:rsidRPr="00E02D9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December</w:t>
            </w:r>
          </w:p>
          <w:p w:rsidR="00D509E3" w:rsidRDefault="00D509E3" w:rsidP="00D509E3">
            <w:pPr>
              <w:jc w:val="center"/>
              <w:rPr>
                <w:b/>
              </w:rPr>
            </w:pPr>
            <w:r>
              <w:rPr>
                <w:b/>
              </w:rPr>
              <w:t>Ea</w:t>
            </w:r>
          </w:p>
          <w:p w:rsidR="00D509E3" w:rsidRDefault="00D509E3" w:rsidP="00D509E3">
            <w:pPr>
              <w:jc w:val="center"/>
              <w:rPr>
                <w:b/>
              </w:rPr>
            </w:pP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sea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dream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meat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each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scream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rea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hea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brea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meant</w:t>
            </w:r>
          </w:p>
          <w:p w:rsidR="00D509E3" w:rsidRPr="00D509E3" w:rsidRDefault="00D509E3" w:rsidP="00D509E3">
            <w:pPr>
              <w:pStyle w:val="ListParagraph"/>
              <w:numPr>
                <w:ilvl w:val="0"/>
                <w:numId w:val="10"/>
              </w:numPr>
            </w:pPr>
            <w:r>
              <w:t>instead</w:t>
            </w:r>
          </w:p>
          <w:p w:rsidR="00146943" w:rsidRPr="00146943" w:rsidRDefault="00146943" w:rsidP="00D509E3">
            <w:pPr>
              <w:jc w:val="center"/>
            </w:pPr>
          </w:p>
        </w:tc>
      </w:tr>
      <w:tr w:rsidR="00146943" w:rsidTr="00146943">
        <w:tc>
          <w:tcPr>
            <w:tcW w:w="4508" w:type="dxa"/>
          </w:tcPr>
          <w:p w:rsidR="00146943" w:rsidRDefault="00146943" w:rsidP="0014694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E02D9E">
              <w:rPr>
                <w:b/>
              </w:rPr>
              <w:t>18</w:t>
            </w:r>
            <w:r w:rsidR="00E02D9E" w:rsidRPr="00E02D9E">
              <w:rPr>
                <w:b/>
                <w:vertAlign w:val="superscript"/>
              </w:rPr>
              <w:t>th</w:t>
            </w:r>
            <w:r w:rsidR="00E02D9E">
              <w:rPr>
                <w:b/>
              </w:rPr>
              <w:t xml:space="preserve"> November</w:t>
            </w:r>
          </w:p>
          <w:p w:rsidR="00D509E3" w:rsidRDefault="00D509E3" w:rsidP="0014694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a</w:t>
            </w:r>
            <w:proofErr w:type="spellEnd"/>
            <w:r>
              <w:rPr>
                <w:b/>
              </w:rPr>
              <w:t xml:space="preserve">/ sound spelt </w:t>
            </w:r>
            <w:proofErr w:type="spellStart"/>
            <w:r>
              <w:rPr>
                <w:b/>
              </w:rPr>
              <w:t>oa</w:t>
            </w:r>
            <w:proofErr w:type="spellEnd"/>
            <w:r>
              <w:rPr>
                <w:b/>
              </w:rPr>
              <w:t xml:space="preserve">, ow, </w:t>
            </w:r>
            <w:proofErr w:type="spellStart"/>
            <w:r>
              <w:rPr>
                <w:b/>
              </w:rPr>
              <w:t>oe</w:t>
            </w:r>
            <w:proofErr w:type="spellEnd"/>
          </w:p>
          <w:p w:rsidR="00D509E3" w:rsidRPr="00146943" w:rsidRDefault="00D509E3" w:rsidP="00D509E3">
            <w:pPr>
              <w:rPr>
                <w:b/>
              </w:rPr>
            </w:pPr>
          </w:p>
          <w:p w:rsidR="00146943" w:rsidRDefault="00D509E3" w:rsidP="00146943">
            <w:pPr>
              <w:pStyle w:val="ListParagraph"/>
              <w:numPr>
                <w:ilvl w:val="0"/>
                <w:numId w:val="5"/>
              </w:numPr>
            </w:pPr>
            <w:r>
              <w:t>goal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5"/>
              </w:numPr>
            </w:pPr>
            <w:r>
              <w:t>coach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5"/>
              </w:numPr>
            </w:pPr>
            <w:r>
              <w:t>own</w:t>
            </w:r>
          </w:p>
          <w:p w:rsidR="00D509E3" w:rsidRDefault="00D509E3" w:rsidP="00146943">
            <w:pPr>
              <w:pStyle w:val="ListParagraph"/>
              <w:numPr>
                <w:ilvl w:val="0"/>
                <w:numId w:val="5"/>
              </w:numPr>
            </w:pPr>
            <w:r>
              <w:t>snow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5"/>
              </w:numPr>
            </w:pPr>
            <w:r>
              <w:t>grow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5"/>
              </w:numPr>
            </w:pPr>
            <w:r>
              <w:t>to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5"/>
              </w:numPr>
            </w:pPr>
            <w:r>
              <w:t>goes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5"/>
              </w:numPr>
            </w:pPr>
            <w:r>
              <w:t>go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5"/>
              </w:numPr>
            </w:pPr>
            <w:r>
              <w:t>so</w:t>
            </w:r>
          </w:p>
          <w:p w:rsidR="00D509E3" w:rsidRPr="00146943" w:rsidRDefault="00D509E3" w:rsidP="00D509E3">
            <w:pPr>
              <w:pStyle w:val="ListParagraph"/>
            </w:pPr>
          </w:p>
        </w:tc>
        <w:tc>
          <w:tcPr>
            <w:tcW w:w="4508" w:type="dxa"/>
          </w:tcPr>
          <w:p w:rsidR="00D509E3" w:rsidRPr="0014694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>
              <w:rPr>
                <w:b/>
              </w:rPr>
              <w:t>9</w:t>
            </w:r>
            <w:r w:rsidRPr="00E02D9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146943" w:rsidRDefault="00D509E3" w:rsidP="00D509E3">
            <w:pPr>
              <w:jc w:val="center"/>
            </w:pPr>
            <w:proofErr w:type="spellStart"/>
            <w:r>
              <w:rPr>
                <w:b/>
              </w:rPr>
              <w:t>ie</w:t>
            </w:r>
            <w:proofErr w:type="spellEnd"/>
            <w:r>
              <w:rPr>
                <w:b/>
              </w:rPr>
              <w:t xml:space="preserve"> making the /igh/ and /ee/ sounds</w:t>
            </w:r>
          </w:p>
          <w:p w:rsidR="00D509E3" w:rsidRDefault="00D509E3" w:rsidP="00D509E3">
            <w:pPr>
              <w:jc w:val="center"/>
            </w:pP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li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ti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pie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crie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trie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drie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chief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field</w:t>
            </w:r>
          </w:p>
          <w:p w:rsidR="00D509E3" w:rsidRDefault="00D509E3" w:rsidP="00D509E3">
            <w:pPr>
              <w:pStyle w:val="ListParagraph"/>
              <w:numPr>
                <w:ilvl w:val="0"/>
                <w:numId w:val="11"/>
              </w:numPr>
            </w:pPr>
            <w:r>
              <w:t>thief</w:t>
            </w:r>
          </w:p>
          <w:p w:rsidR="00D509E3" w:rsidRPr="00D509E3" w:rsidRDefault="00D509E3" w:rsidP="00D509E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shield</w:t>
            </w:r>
          </w:p>
          <w:p w:rsidR="00D509E3" w:rsidRPr="00D509E3" w:rsidRDefault="00D509E3" w:rsidP="00D509E3">
            <w:pPr>
              <w:jc w:val="center"/>
              <w:rPr>
                <w:b/>
              </w:rPr>
            </w:pPr>
          </w:p>
        </w:tc>
      </w:tr>
      <w:tr w:rsidR="00D509E3" w:rsidTr="00E10C18">
        <w:tc>
          <w:tcPr>
            <w:tcW w:w="9016" w:type="dxa"/>
            <w:gridSpan w:val="2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>
              <w:rPr>
                <w:b/>
              </w:rPr>
              <w:t>16</w:t>
            </w:r>
            <w:r w:rsidRPr="00E02D9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7F6DA6" w:rsidRDefault="007F6DA6" w:rsidP="007F6D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igraph</w:t>
            </w:r>
            <w:proofErr w:type="spellEnd"/>
            <w:r>
              <w:rPr>
                <w:b/>
              </w:rPr>
              <w:t xml:space="preserve"> ‘igh’</w:t>
            </w:r>
            <w:bookmarkStart w:id="0" w:name="_GoBack"/>
            <w:bookmarkEnd w:id="0"/>
          </w:p>
          <w:p w:rsidR="007F6DA6" w:rsidRDefault="007F6DA6" w:rsidP="007F6DA6">
            <w:pPr>
              <w:pStyle w:val="ListParagraph"/>
              <w:numPr>
                <w:ilvl w:val="0"/>
                <w:numId w:val="12"/>
              </w:numPr>
              <w:jc w:val="center"/>
            </w:pPr>
            <w:proofErr w:type="gramStart"/>
            <w:r>
              <w:t>right</w:t>
            </w:r>
            <w:proofErr w:type="gramEnd"/>
            <w:r>
              <w:t xml:space="preserve">                                                 6. tight</w:t>
            </w:r>
          </w:p>
          <w:p w:rsidR="007F6DA6" w:rsidRDefault="007F6DA6" w:rsidP="007F6DA6">
            <w:pPr>
              <w:pStyle w:val="ListParagraph"/>
              <w:numPr>
                <w:ilvl w:val="0"/>
                <w:numId w:val="12"/>
              </w:numPr>
              <w:jc w:val="center"/>
            </w:pPr>
            <w:proofErr w:type="gramStart"/>
            <w:r>
              <w:t>bright</w:t>
            </w:r>
            <w:proofErr w:type="gramEnd"/>
            <w:r>
              <w:t xml:space="preserve">                                              7. high</w:t>
            </w:r>
          </w:p>
          <w:p w:rsidR="007F6DA6" w:rsidRDefault="007F6DA6" w:rsidP="007F6DA6">
            <w:pPr>
              <w:pStyle w:val="ListParagraph"/>
              <w:numPr>
                <w:ilvl w:val="0"/>
                <w:numId w:val="12"/>
              </w:numPr>
              <w:jc w:val="center"/>
            </w:pPr>
            <w:proofErr w:type="gramStart"/>
            <w:r>
              <w:t>light</w:t>
            </w:r>
            <w:proofErr w:type="gramEnd"/>
            <w:r>
              <w:t xml:space="preserve">                                                 8 .  I</w:t>
            </w:r>
          </w:p>
          <w:p w:rsidR="007F6DA6" w:rsidRDefault="007F6DA6" w:rsidP="007F6DA6">
            <w:pPr>
              <w:pStyle w:val="ListParagraph"/>
              <w:numPr>
                <w:ilvl w:val="0"/>
                <w:numId w:val="12"/>
              </w:numPr>
              <w:jc w:val="center"/>
            </w:pPr>
            <w:proofErr w:type="gramStart"/>
            <w:r>
              <w:t>night</w:t>
            </w:r>
            <w:proofErr w:type="gramEnd"/>
            <w:r>
              <w:t xml:space="preserve">                                               9. by</w:t>
            </w:r>
          </w:p>
          <w:p w:rsidR="00D509E3" w:rsidRPr="007F6DA6" w:rsidRDefault="007F6DA6" w:rsidP="007F6DA6">
            <w:pPr>
              <w:pStyle w:val="ListParagraph"/>
              <w:numPr>
                <w:ilvl w:val="0"/>
                <w:numId w:val="12"/>
              </w:numPr>
              <w:jc w:val="center"/>
            </w:pPr>
            <w:proofErr w:type="gramStart"/>
            <w:r>
              <w:t>fright</w:t>
            </w:r>
            <w:proofErr w:type="gramEnd"/>
            <w:r>
              <w:t xml:space="preserve">                                              10. my</w:t>
            </w:r>
          </w:p>
        </w:tc>
      </w:tr>
    </w:tbl>
    <w:p w:rsidR="00146943" w:rsidRPr="00146943" w:rsidRDefault="00146943" w:rsidP="007F6DA6">
      <w:pPr>
        <w:rPr>
          <w:b/>
          <w:sz w:val="28"/>
        </w:rPr>
      </w:pPr>
    </w:p>
    <w:sectPr w:rsidR="00146943" w:rsidRPr="00146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B2F"/>
    <w:multiLevelType w:val="hybridMultilevel"/>
    <w:tmpl w:val="5EE62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367"/>
    <w:multiLevelType w:val="hybridMultilevel"/>
    <w:tmpl w:val="A06A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0ED"/>
    <w:multiLevelType w:val="hybridMultilevel"/>
    <w:tmpl w:val="6B283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4A6A"/>
    <w:multiLevelType w:val="hybridMultilevel"/>
    <w:tmpl w:val="11261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4E3F"/>
    <w:multiLevelType w:val="hybridMultilevel"/>
    <w:tmpl w:val="D6529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57F0"/>
    <w:multiLevelType w:val="hybridMultilevel"/>
    <w:tmpl w:val="9BF48224"/>
    <w:lvl w:ilvl="0" w:tplc="1CEA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5D3D"/>
    <w:multiLevelType w:val="hybridMultilevel"/>
    <w:tmpl w:val="18BE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0E14"/>
    <w:multiLevelType w:val="hybridMultilevel"/>
    <w:tmpl w:val="91DC3D44"/>
    <w:lvl w:ilvl="0" w:tplc="A58C8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75442"/>
    <w:multiLevelType w:val="hybridMultilevel"/>
    <w:tmpl w:val="50E8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2E61"/>
    <w:multiLevelType w:val="hybridMultilevel"/>
    <w:tmpl w:val="C3D09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6CCB"/>
    <w:multiLevelType w:val="hybridMultilevel"/>
    <w:tmpl w:val="933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002C7"/>
    <w:multiLevelType w:val="hybridMultilevel"/>
    <w:tmpl w:val="81A4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43"/>
    <w:rsid w:val="00146943"/>
    <w:rsid w:val="004938CF"/>
    <w:rsid w:val="007F6DA6"/>
    <w:rsid w:val="00943218"/>
    <w:rsid w:val="009D21A8"/>
    <w:rsid w:val="00BD7614"/>
    <w:rsid w:val="00D509E3"/>
    <w:rsid w:val="00E02D9E"/>
    <w:rsid w:val="00F9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494F"/>
  <w15:chartTrackingRefBased/>
  <w15:docId w15:val="{AA2A412C-2EE1-4B71-943A-67879A0B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9E1B-4B61-447C-BBB2-499EA6CB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haw</dc:creator>
  <cp:keywords/>
  <dc:description/>
  <cp:lastModifiedBy>Claire Shaw</cp:lastModifiedBy>
  <cp:revision>5</cp:revision>
  <dcterms:created xsi:type="dcterms:W3CDTF">2022-09-14T06:55:00Z</dcterms:created>
  <dcterms:modified xsi:type="dcterms:W3CDTF">2022-10-21T14:24:00Z</dcterms:modified>
</cp:coreProperties>
</file>